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B3B8" w14:textId="77777777" w:rsidR="00EB2821" w:rsidRPr="00F04208" w:rsidRDefault="00945401" w:rsidP="00F0420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>Betriebsrat</w:t>
      </w:r>
    </w:p>
    <w:p w14:paraId="386A673F" w14:textId="77777777" w:rsidR="00EB2821" w:rsidRPr="00F04208" w:rsidRDefault="00945401" w:rsidP="00F0420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>Betrieb ………...........................................................................................................</w:t>
      </w:r>
    </w:p>
    <w:p w14:paraId="7CBDEAC6" w14:textId="77777777" w:rsidR="00F04208" w:rsidRDefault="00945401" w:rsidP="00F0420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>Vorsitzende/r des Betriebsrats</w:t>
      </w:r>
    </w:p>
    <w:p w14:paraId="6507A7B6" w14:textId="5E765594" w:rsidR="00EB2821" w:rsidRPr="00F04208" w:rsidRDefault="00945401" w:rsidP="00F0420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.......................................................................................................……………..</w:t>
      </w:r>
    </w:p>
    <w:p w14:paraId="6CDC8277" w14:textId="77777777" w:rsidR="00EB2821" w:rsidRPr="00F04208" w:rsidRDefault="00EB2821" w:rsidP="00F0420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85EF49" w14:textId="77777777" w:rsidR="00EB2821" w:rsidRPr="00F04208" w:rsidRDefault="0094540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>An Frau/Herrn</w:t>
      </w:r>
    </w:p>
    <w:p w14:paraId="4739BEA0" w14:textId="77777777" w:rsidR="00945401" w:rsidRPr="00F04208" w:rsidRDefault="0094540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52EAAD" w14:textId="77777777" w:rsidR="00EB2821" w:rsidRPr="00F04208" w:rsidRDefault="0094540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..............................…………………</w:t>
      </w:r>
    </w:p>
    <w:p w14:paraId="4101AD90" w14:textId="77777777" w:rsidR="00EB2821" w:rsidRPr="00F04208" w:rsidRDefault="00945401" w:rsidP="00F04208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18"/>
          <w:szCs w:val="22"/>
        </w:rPr>
        <w:t>(Name des Betriebsratsmitglieds)</w:t>
      </w:r>
    </w:p>
    <w:p w14:paraId="786C486C" w14:textId="77777777" w:rsidR="00EB2821" w:rsidRPr="00F04208" w:rsidRDefault="00EB282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2352A4" w14:textId="77777777" w:rsidR="00EB2821" w:rsidRPr="00F04208" w:rsidRDefault="00EB282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263DB5" w14:textId="77777777" w:rsidR="00EB2821" w:rsidRPr="00F04208" w:rsidRDefault="00EB282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1A4AC0" w14:textId="77777777" w:rsidR="00EB2821" w:rsidRPr="00F04208" w:rsidRDefault="00945401" w:rsidP="00F04208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m Hause</w:t>
      </w:r>
    </w:p>
    <w:p w14:paraId="00B2ADA7" w14:textId="77777777" w:rsidR="00EB2821" w:rsidRPr="00F04208" w:rsidRDefault="00EB282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BC838F" w14:textId="77777777" w:rsidR="00EB2821" w:rsidRPr="00F04208" w:rsidRDefault="00EB2821" w:rsidP="00F0420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80FDF04" w14:textId="77777777" w:rsidR="00EB2821" w:rsidRPr="00F04208" w:rsidRDefault="00945401" w:rsidP="00F0420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dung zur Sitzung des Betriebsrats</w:t>
      </w:r>
    </w:p>
    <w:p w14:paraId="33EB6822" w14:textId="77777777" w:rsidR="00EB2821" w:rsidRPr="00F04208" w:rsidRDefault="00EB282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06A55C" w14:textId="77777777" w:rsidR="00EB2821" w:rsidRPr="00F04208" w:rsidRDefault="00EB282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029F6D" w14:textId="77777777" w:rsidR="00EB2821" w:rsidRPr="00F04208" w:rsidRDefault="0094540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>Sehr geehrte Kolleginnen und Kollegen,</w:t>
      </w:r>
    </w:p>
    <w:p w14:paraId="62AAECBE" w14:textId="77777777" w:rsidR="00EB2821" w:rsidRPr="00F04208" w:rsidRDefault="00EB282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490E30" w14:textId="77777777" w:rsidR="00EB2821" w:rsidRPr="00F04208" w:rsidRDefault="0094540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ermit lade ich Sie zur nächsten Sitzung des Betriebsrats ein. Die Sitzung findet </w:t>
      </w:r>
    </w:p>
    <w:p w14:paraId="57B2271F" w14:textId="77777777" w:rsidR="00EB2821" w:rsidRPr="00F04208" w:rsidRDefault="00EB282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93A860" w14:textId="77777777" w:rsidR="00EB2821" w:rsidRPr="00F04208" w:rsidRDefault="00945401" w:rsidP="00F04208">
      <w:pPr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m </w:t>
      </w:r>
      <w:bookmarkStart w:id="0" w:name="_Hlk58487880"/>
      <w:r w:rsidRPr="00F042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....... . ......... 20........</w:t>
      </w:r>
      <w:bookmarkEnd w:id="0"/>
    </w:p>
    <w:p w14:paraId="03AF5C18" w14:textId="77777777" w:rsidR="00EB2821" w:rsidRPr="00F04208" w:rsidRDefault="00945401" w:rsidP="00F04208">
      <w:pPr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m </w:t>
      </w:r>
      <w:r w:rsidRPr="00F042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...... : .......</w:t>
      </w: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042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hr</w:t>
      </w:r>
    </w:p>
    <w:p w14:paraId="796CC9CD" w14:textId="77777777" w:rsidR="00EB2821" w:rsidRPr="00F04208" w:rsidRDefault="00945401" w:rsidP="00F04208">
      <w:pPr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Raum .................................................................................................</w:t>
      </w:r>
    </w:p>
    <w:p w14:paraId="5D86A971" w14:textId="77777777" w:rsidR="00EB2821" w:rsidRPr="00F04208" w:rsidRDefault="00EB2821" w:rsidP="00F0420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1F4A84" w14:textId="77777777" w:rsidR="00EB2821" w:rsidRPr="00F04208" w:rsidRDefault="0094540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tt. Die </w:t>
      </w:r>
      <w:r w:rsidRPr="00470D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agesordnung </w:t>
      </w: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>umfasst folgende Punkte:</w:t>
      </w:r>
    </w:p>
    <w:p w14:paraId="557A6419" w14:textId="77777777" w:rsidR="00EB2821" w:rsidRPr="00F04208" w:rsidRDefault="00EB282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5EEB1F" w14:textId="77777777" w:rsidR="00EB2821" w:rsidRPr="00F04208" w:rsidRDefault="00945401" w:rsidP="00F04208">
      <w:pPr>
        <w:pStyle w:val="Listenabsatz"/>
        <w:numPr>
          <w:ilvl w:val="0"/>
          <w:numId w:val="3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>Eröffnung der Sitzung</w:t>
      </w:r>
    </w:p>
    <w:p w14:paraId="7B6EEE82" w14:textId="77777777" w:rsidR="00EB2821" w:rsidRPr="00F04208" w:rsidRDefault="00945401" w:rsidP="00F04208">
      <w:pPr>
        <w:pStyle w:val="Listenabsatz"/>
        <w:numPr>
          <w:ilvl w:val="0"/>
          <w:numId w:val="3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>Prüfung des Protokolls der letzten Sitzung</w:t>
      </w:r>
    </w:p>
    <w:p w14:paraId="69C0E0CB" w14:textId="77777777" w:rsidR="00EB2821" w:rsidRPr="00F04208" w:rsidRDefault="00945401" w:rsidP="00F04208">
      <w:pPr>
        <w:pStyle w:val="Listenabsatz"/>
        <w:numPr>
          <w:ilvl w:val="0"/>
          <w:numId w:val="3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</w:p>
    <w:p w14:paraId="277CB76B" w14:textId="107E75B5" w:rsidR="00EB2821" w:rsidRPr="00470D61" w:rsidRDefault="00945401" w:rsidP="00F04208">
      <w:pPr>
        <w:pStyle w:val="Listenabsatz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0D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ratung und Beschlussfassung über die Bestellung des Wahlvorstands für die Vorbereitung und Durchführung der Betriebsratswahl 20.........</w:t>
      </w:r>
      <w:r w:rsidR="00383857" w:rsidRPr="00470D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insbesondere des Vorsitzenden und Stellvertreter</w:t>
      </w:r>
      <w:r w:rsidR="00F04208" w:rsidRPr="00470D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</w:t>
      </w:r>
      <w:r w:rsidR="00383857" w:rsidRPr="00470D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weiterer Mitglieder, Ersatzmitglieder und Wahlhelfer </w:t>
      </w:r>
    </w:p>
    <w:p w14:paraId="76955E62" w14:textId="77777777" w:rsidR="00EB2821" w:rsidRPr="00F04208" w:rsidRDefault="00945401" w:rsidP="00F04208">
      <w:pPr>
        <w:pStyle w:val="Listenabsatz"/>
        <w:numPr>
          <w:ilvl w:val="0"/>
          <w:numId w:val="3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</w:p>
    <w:p w14:paraId="5B52BFA0" w14:textId="6AB40736" w:rsidR="00EB2821" w:rsidRPr="00F04208" w:rsidRDefault="00EB282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8583BA" w14:textId="1ECED57B" w:rsidR="00383857" w:rsidRPr="00F04208" w:rsidRDefault="00383857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mit die Sitzung zügig durchgeführt werden kann, bitte ich darum, dass sich alle eine mögliche </w:t>
      </w:r>
      <w:r w:rsidR="00BE1F9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kräftige Unterstützung im Wahlvorstand bereits im Vorfeld überlegen. </w:t>
      </w:r>
    </w:p>
    <w:p w14:paraId="108E37DE" w14:textId="77777777" w:rsidR="00EB2821" w:rsidRPr="00F04208" w:rsidRDefault="0094540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>Sollten Sie verhindert sein, an der Betriebsratssitzung teilzunehmen, so teilen Sie mir dies bitte unter Angabe des Grundes bis zum ........ . ......... 20........ mit, damit ich gegebenenfalls das Ersatzmitglied laden kann.</w:t>
      </w:r>
    </w:p>
    <w:p w14:paraId="3B01F1DA" w14:textId="77777777" w:rsidR="00EB2821" w:rsidRPr="00F04208" w:rsidRDefault="00EB282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A8067F" w14:textId="77777777" w:rsidR="00EB2821" w:rsidRPr="00F04208" w:rsidRDefault="0094540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>Mit freundlichen Grüßen</w:t>
      </w:r>
    </w:p>
    <w:p w14:paraId="4D0E08DB" w14:textId="77777777" w:rsidR="00EB2821" w:rsidRPr="00F04208" w:rsidRDefault="00EB282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76A7C8" w14:textId="77777777" w:rsidR="00EB2821" w:rsidRPr="00F04208" w:rsidRDefault="00EB282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0F5E8D" w14:textId="77777777" w:rsidR="00EB2821" w:rsidRPr="00F04208" w:rsidRDefault="00945401" w:rsidP="00F042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.......……….</w:t>
      </w:r>
    </w:p>
    <w:p w14:paraId="7DAB1837" w14:textId="77777777" w:rsidR="00EB2821" w:rsidRPr="00F04208" w:rsidRDefault="00945401" w:rsidP="00F04208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F04208">
        <w:rPr>
          <w:rFonts w:asciiTheme="minorHAnsi" w:hAnsiTheme="minorHAnsi" w:cstheme="minorHAnsi"/>
          <w:color w:val="000000" w:themeColor="text1"/>
          <w:sz w:val="18"/>
          <w:szCs w:val="22"/>
        </w:rPr>
        <w:t>(Betriebsratsvorsitzende/r)</w:t>
      </w:r>
    </w:p>
    <w:sectPr w:rsidR="00EB2821" w:rsidRPr="00F0420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5977" w14:textId="77777777" w:rsidR="00D73181" w:rsidRDefault="00D73181">
      <w:r>
        <w:separator/>
      </w:r>
    </w:p>
  </w:endnote>
  <w:endnote w:type="continuationSeparator" w:id="0">
    <w:p w14:paraId="6D0F91C3" w14:textId="77777777" w:rsidR="00D73181" w:rsidRDefault="00D7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E960" w14:textId="77777777" w:rsidR="00EB2821" w:rsidRPr="00F04208" w:rsidRDefault="00EB2821">
    <w:pPr>
      <w:tabs>
        <w:tab w:val="left" w:pos="3969"/>
        <w:tab w:val="right" w:pos="9072"/>
      </w:tabs>
      <w:rPr>
        <w:rFonts w:asciiTheme="minorHAnsi" w:hAnsiTheme="minorHAnsi" w:cstheme="minorHAnsi"/>
        <w:sz w:val="18"/>
        <w:szCs w:val="20"/>
      </w:rPr>
    </w:pPr>
  </w:p>
  <w:p w14:paraId="3221EBD5" w14:textId="77777777" w:rsidR="00EB2821" w:rsidRPr="00F04208" w:rsidRDefault="00EB2821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  <w:szCs w:val="20"/>
      </w:rPr>
    </w:pPr>
  </w:p>
  <w:p w14:paraId="5A6109B1" w14:textId="77777777" w:rsidR="00EB2821" w:rsidRPr="00F04208" w:rsidRDefault="00945401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F04208">
      <w:rPr>
        <w:rFonts w:asciiTheme="minorHAnsi" w:hAnsiTheme="minorHAnsi" w:cstheme="minorHAnsi"/>
        <w:sz w:val="18"/>
      </w:rPr>
      <w:t>Betriebsratswahl – vereinfachtes 1-stufiges Wahlverfahren</w:t>
    </w:r>
    <w:r w:rsidRPr="00F04208">
      <w:rPr>
        <w:rFonts w:asciiTheme="minorHAnsi" w:hAnsiTheme="minorHAnsi" w:cstheme="minorHAnsi"/>
        <w:sz w:val="18"/>
      </w:rPr>
      <w:tab/>
    </w:r>
  </w:p>
  <w:p w14:paraId="57BDB7CC" w14:textId="77777777" w:rsidR="00EB2821" w:rsidRPr="00F04208" w:rsidRDefault="00945401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F04208">
      <w:rPr>
        <w:rStyle w:val="Seitenzahl"/>
        <w:rFonts w:asciiTheme="minorHAnsi" w:hAnsiTheme="minorHAnsi" w:cstheme="minorHAnsi"/>
        <w:sz w:val="18"/>
      </w:rPr>
      <w:t>Formblatt 2: Ladung zur BR-Sitzung – Bestellung des Wahlvorst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9AF0" w14:textId="77777777" w:rsidR="00D73181" w:rsidRDefault="00D73181">
      <w:r>
        <w:separator/>
      </w:r>
    </w:p>
  </w:footnote>
  <w:footnote w:type="continuationSeparator" w:id="0">
    <w:p w14:paraId="2AA3BC84" w14:textId="77777777" w:rsidR="00D73181" w:rsidRDefault="00D7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21"/>
    <w:rsid w:val="00383857"/>
    <w:rsid w:val="00470D61"/>
    <w:rsid w:val="00945401"/>
    <w:rsid w:val="00BE1F92"/>
    <w:rsid w:val="00D73181"/>
    <w:rsid w:val="00EB2821"/>
    <w:rsid w:val="00F0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B17F9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7025-F3F5-4C97-99F3-FAF1C2D2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6</cp:revision>
  <cp:lastPrinted>2016-12-19T08:11:00Z</cp:lastPrinted>
  <dcterms:created xsi:type="dcterms:W3CDTF">2020-12-14T08:34:00Z</dcterms:created>
  <dcterms:modified xsi:type="dcterms:W3CDTF">2021-08-19T10:34:00Z</dcterms:modified>
</cp:coreProperties>
</file>